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A8" w:rsidRPr="00844136" w:rsidRDefault="00D305B9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</w:t>
      </w:r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ОБЖОРКА В ГОСТЯХ У РЕБЯТ»</w:t>
      </w:r>
    </w:p>
    <w:p w:rsidR="00026EA8" w:rsidRPr="00844136" w:rsidRDefault="00026EA8" w:rsidP="00026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зыкально-спортивное развлечение на улице для всех групп</w:t>
      </w:r>
    </w:p>
    <w:p w:rsidR="00026EA8" w:rsidRPr="00844136" w:rsidRDefault="00026EA8" w:rsidP="00026E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proofErr w:type="spellStart"/>
      <w:r w:rsidRPr="00844136">
        <w:rPr>
          <w:rFonts w:ascii="Times New Roman" w:eastAsia="Calibri" w:hAnsi="Times New Roman" w:cs="Times New Roman"/>
          <w:sz w:val="24"/>
          <w:szCs w:val="24"/>
        </w:rPr>
        <w:t>Мерцалова</w:t>
      </w:r>
      <w:proofErr w:type="spellEnd"/>
      <w:r w:rsidRPr="00844136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</w:t>
      </w:r>
    </w:p>
    <w:p w:rsidR="00026EA8" w:rsidRPr="00844136" w:rsidRDefault="00026EA8" w:rsidP="00026EA8">
      <w:pPr>
        <w:tabs>
          <w:tab w:val="left" w:pos="4062"/>
        </w:tabs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4136">
        <w:rPr>
          <w:rFonts w:ascii="Times New Roman" w:eastAsia="Calibri" w:hAnsi="Times New Roman" w:cs="Times New Roman"/>
          <w:sz w:val="24"/>
          <w:szCs w:val="24"/>
        </w:rPr>
        <w:t>МКДОУ «Детский сад комбинированного вида №5»</w:t>
      </w:r>
    </w:p>
    <w:p w:rsidR="00026EA8" w:rsidRPr="00844136" w:rsidRDefault="00026EA8" w:rsidP="00026EA8">
      <w:pPr>
        <w:tabs>
          <w:tab w:val="left" w:pos="97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4136">
        <w:rPr>
          <w:rFonts w:ascii="Times New Roman" w:eastAsia="Calibri" w:hAnsi="Times New Roman" w:cs="Times New Roman"/>
          <w:sz w:val="24"/>
          <w:szCs w:val="24"/>
        </w:rPr>
        <w:tab/>
        <w:t>пос. Мга Ленинградская обл.</w:t>
      </w:r>
    </w:p>
    <w:p w:rsidR="00844136" w:rsidRDefault="00026EA8" w:rsidP="00844136">
      <w:pPr>
        <w:tabs>
          <w:tab w:val="left" w:pos="6315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4136">
        <w:rPr>
          <w:rFonts w:ascii="Times New Roman" w:eastAsia="Calibri" w:hAnsi="Times New Roman" w:cs="Times New Roman"/>
          <w:sz w:val="24"/>
          <w:szCs w:val="24"/>
        </w:rPr>
        <w:tab/>
        <w:t>музыкальный руководитель</w:t>
      </w:r>
    </w:p>
    <w:p w:rsidR="00844136" w:rsidRDefault="00026EA8" w:rsidP="00844136">
      <w:pPr>
        <w:tabs>
          <w:tab w:val="left" w:pos="6315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рибуты: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шка</w:t>
      </w:r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околадка, м</w:t>
      </w:r>
      <w:r w:rsidR="00804C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яжи 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и фруктов</w:t>
      </w:r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 теннисные ракетки, 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орзины</w:t>
      </w:r>
      <w:r w:rsidR="009521C5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ячики красные и зелёные, 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21C5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палочки, </w:t>
      </w:r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рки.</w:t>
      </w:r>
    </w:p>
    <w:p w:rsidR="00844136" w:rsidRDefault="00B31DC2" w:rsidP="00844136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</w:t>
      </w:r>
      <w:r w:rsidR="009521C5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сня «Привет, лето»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дети собираются на летней площадке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й, ребятишки! Сюда, шалунишки!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ложите на время игрушки и книжки! Подходите, детвора! Веселиться нам пора!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е</w:t>
      </w:r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солнышку и лету </w:t>
      </w:r>
      <w:proofErr w:type="gramStart"/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</w:t>
      </w:r>
      <w:proofErr w:type="gramEnd"/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кое:</w:t>
      </w:r>
      <w:r w:rsidR="009521C5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!»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ом мы можем придумать любое путешествие и отправиться, куда захочется. Но, чтобы не попасть в беду, поиграем в игру «Что можно делать, а что нельзя». Если «это» делать можно, то вы хло</w:t>
      </w:r>
      <w:r w:rsidR="00026EA8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те, а если нельзя – топайте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4136" w:rsidRDefault="00B31DC2" w:rsidP="00844136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л</w:t>
      </w:r>
      <w:r w:rsidR="00801189"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весная игра «Можно или нельзя»</w:t>
      </w:r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ть, на скакалке скакать? (ДА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ают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ться, загорать? (ДА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ают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рять гнезда птичек? (НЕТ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ают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есу гулять, грибы собирать? (ДА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ают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есу гулять, деревья ломать? (НЕТ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ают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м помогать – грядки поливать? (ДА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ают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стер без взрослых разжигать? (НЕТ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ают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у слушать, фрукты мытые кушать? (ДА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ают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и гулять, мяч на дорогу бросать? (НЕТ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ают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ше смеяться – сил набираться? (ДА)</w:t>
      </w:r>
      <w:r w:rsidR="00F6793D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ают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у, что все вы готовы к летнему путешествию! 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4136" w:rsidRDefault="009521C5" w:rsidP="00844136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гр</w:t>
      </w:r>
      <w:r w:rsidR="00026EA8"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 с ускорением «В поход пойдём»</w:t>
      </w:r>
      <w:r w:rsidR="00B31DC2"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 музыку входит </w:t>
      </w:r>
      <w:proofErr w:type="spellStart"/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жорка</w:t>
      </w:r>
      <w:proofErr w:type="spellEnd"/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026EA8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околадкой и подушкой в руках.</w:t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9521C5" w:rsidRPr="00844136" w:rsidRDefault="00B31DC2" w:rsidP="00844136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жор</w:t>
      </w:r>
      <w:r w:rsidR="004411A1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proofErr w:type="spellEnd"/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– </w:t>
      </w:r>
      <w:proofErr w:type="spell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ор</w:t>
      </w:r>
      <w:r w:rsidR="00026EA8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="00026EA8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амин зайчик»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могу пошевелиться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умею я трудиться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яжело мне и стоять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гда хочется мне спать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кушаю весь день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кушать мне не лень.</w:t>
      </w:r>
    </w:p>
    <w:p w:rsidR="009521C5" w:rsidRPr="00844136" w:rsidRDefault="009521C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слышал музыку – стало интересно,</w:t>
      </w:r>
    </w:p>
    <w:p w:rsidR="00844136" w:rsidRDefault="009521C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знательный с рожденья, но </w:t>
      </w:r>
      <w:proofErr w:type="spell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вый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</w:t>
      </w:r>
      <w:proofErr w:type="spell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</w:t>
      </w:r>
      <w:r w:rsidR="00170730"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.</w:t>
      </w:r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шать много очень вредно – 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 и мармелад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из вас известно: 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рганизма – это яд!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жор</w:t>
      </w:r>
      <w:r w:rsidR="004411A1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proofErr w:type="spellEnd"/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есть я не могу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олнуйс</w:t>
      </w:r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помогу.</w:t>
      </w:r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лодовку отменяем, 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 принимаем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жор</w:t>
      </w:r>
      <w:r w:rsidR="004411A1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proofErr w:type="spellEnd"/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аблеток сыт не будешь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витамины находятся не в таблетках,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продуктах питания, полезных для здоровья. Правда, ребята?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ята, скажите, где много вита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в? (в овощах и фруктах.)</w:t>
      </w:r>
      <w:r w:rsidR="0057260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72601" w:rsidRPr="00844136" w:rsidRDefault="00B31DC2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вижная игра «Овощи — фрукты</w:t>
      </w:r>
      <w:r w:rsidR="00804C36"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»</w:t>
      </w:r>
    </w:p>
    <w:p w:rsidR="00844136" w:rsidRDefault="00804C36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игры потребуются овощи и фрукты</w:t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ляжи.</w:t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Ход игры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В центре круга лежат овощи и фрукты</w:t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лимся на 2 </w:t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ы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ервая выбирает</w:t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Овощи», 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торая </w:t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Фрукты».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 малышей просто наполняем корзинки «витаминами»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7269E" w:rsidRPr="00844136" w:rsidRDefault="00B31DC2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 вот, 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-Бобин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омнил, что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нужно?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жор</w:t>
      </w:r>
      <w:r w:rsidR="004411A1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proofErr w:type="spellEnd"/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мнил, витамины!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! </w:t>
      </w:r>
      <w:r w:rsidR="00F72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ще нужно заниматься спортом.</w:t>
      </w:r>
    </w:p>
    <w:p w:rsidR="00844136" w:rsidRDefault="00801189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ться не годиться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72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 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ки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аже звери, даже птицы. 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зарядку.</w:t>
      </w:r>
      <w:r w:rsidR="0057260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70730" w:rsidRPr="00844136" w:rsidRDefault="00572601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азминка «Головами пок</w:t>
      </w:r>
      <w:r w:rsidR="00C61651"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ваем» </w:t>
      </w:r>
      <w:proofErr w:type="spellStart"/>
      <w:r w:rsidR="00C6165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Железнова</w:t>
      </w:r>
      <w:proofErr w:type="spellEnd"/>
      <w:r w:rsidR="00C6165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7269E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показу</w:t>
      </w:r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росдого</w:t>
      </w:r>
      <w:proofErr w:type="spellEnd"/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F7269E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F72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269E"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="00F72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ем мы веселье,</w:t>
      </w:r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0730" w:rsidRPr="00844136" w:rsidRDefault="00170730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вь приходит к нам игра! </w:t>
      </w:r>
    </w:p>
    <w:p w:rsidR="00844136" w:rsidRDefault="00170730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без промедленья,</w:t>
      </w:r>
      <w:r w:rsidR="00F72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рикнем дружно все – «Ура!» </w:t>
      </w:r>
      <w:r w:rsidR="00F7269E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кричат)</w:t>
      </w:r>
      <w:r w:rsidR="00F7269E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мины есть не только в овощах и фруктах. Они есть в ягодах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годки в лесу растут, в гости нас к себе зовут. Мы корзиночки </w:t>
      </w:r>
      <w:r w:rsidR="00C6165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ем и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да их соберём!!!</w:t>
      </w:r>
      <w:r w:rsidR="00C6165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61651" w:rsidRPr="00844136" w:rsidRDefault="00B31DC2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гра «Кто быстрее соберёт ягоды в корзины»</w:t>
      </w:r>
    </w:p>
    <w:p w:rsidR="00844136" w:rsidRDefault="00B31DC2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игре участвуют две команды. Каждой команде выдаётся корзинка</w:t>
      </w:r>
      <w:r w:rsidR="00804C36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теннисная ракетка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Ягоды» - красные (спелые) и зелёные (незрелые) шарики из сухого бассейна - рассыпаются.</w:t>
      </w:r>
      <w:proofErr w:type="gramEnd"/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 весёлую музыку дети собирают ягоды. </w:t>
      </w:r>
      <w:r w:rsidR="00804C36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ршие дети носят с помощью ракетки. Малыши руками. 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 быс</w:t>
      </w:r>
      <w:r w:rsidR="00844136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е собрал - тот и победитель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4136" w:rsidRDefault="00B31DC2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жор</w:t>
      </w:r>
      <w:r w:rsidR="004411A1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proofErr w:type="spellEnd"/>
      <w:r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сам проверю ваших ребят. Я буду давать советы, а вы от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айте правильные они или нет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остоянно надо есть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доровья вашего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ше сладостей, конфет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меньше каши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, хороший мой совет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скажите, да иль нет? (Нет)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Не грызите овощей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ешьте вкусных щей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е ешьте шоколад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фли, сахар, мармела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,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, правильный совет? (Нет)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А когда устали и хотите спать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хватите булочку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адкую в кровать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, правильный совет? (Нет)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дцы, у вас ребята! А я вот не всегда собл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аю правила здорового питания…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4136" w:rsidRDefault="00B31DC2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орка</w:t>
      </w:r>
      <w:proofErr w:type="spell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кроме здоровой пищи тебе ещё ко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что нужно</w:t>
      </w:r>
      <w:proofErr w:type="gramStart"/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П</w:t>
      </w:r>
      <w:proofErr w:type="gramEnd"/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кажите, ребята…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: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каляться, спортом заниматься, соблюдать режим дня, гулять на свежем воздухе, правильно </w:t>
      </w:r>
      <w:r w:rsidR="00844136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деть за столом, чистить зубы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молодцы, ребята!</w:t>
      </w:r>
      <w:r w:rsidR="00F72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еще нужно уметь правильно отдыхать, веселиться и играть.</w:t>
      </w:r>
      <w:r w:rsidR="00801189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аем мы веселье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рикнем дружно все – «Ура!» 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кричат)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без промедленья,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овь приходит к 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игра!</w:t>
      </w:r>
      <w:r w:rsidR="00C6165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69E" w:rsidRPr="00844136" w:rsidRDefault="00804C36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гра «Палочки-</w:t>
      </w:r>
      <w:proofErr w:type="spellStart"/>
      <w:r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евращалочки</w:t>
      </w:r>
      <w:proofErr w:type="spellEnd"/>
      <w:r w:rsidR="00B31DC2"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»</w:t>
      </w:r>
      <w:r w:rsidR="00B31DC2" w:rsidRPr="0084413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по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казу взрослого и </w:t>
      </w:r>
      <w:r w:rsidR="0021169E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шая с</w:t>
      </w:r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ова </w:t>
      </w:r>
      <w:proofErr w:type="gramStart"/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сенки</w:t>
      </w:r>
      <w:proofErr w:type="gramEnd"/>
      <w:r w:rsidR="00C61651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ображают то, о чем поётся в песенке.</w:t>
      </w:r>
      <w:r w:rsidR="0021169E" w:rsidRPr="008441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1169E" w:rsidRPr="00844136" w:rsidRDefault="0021169E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и, побежали маленькие ножки – 2 раза.</w:t>
      </w:r>
    </w:p>
    <w:p w:rsidR="0021169E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11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у </w:t>
      </w:r>
      <w:r w:rsidR="00583027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ки ушки на макушке – 2 </w:t>
      </w:r>
      <w:r w:rsidR="00211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.</w:t>
      </w:r>
    </w:p>
    <w:p w:rsidR="0021169E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1169E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и…</w:t>
      </w:r>
    </w:p>
    <w:p w:rsidR="0021169E" w:rsidRPr="00844136" w:rsidRDefault="0021169E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от 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длинные, большие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A52405" w:rsidRPr="00844136" w:rsidRDefault="00583027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ос у Буратино очень, очень длинный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21169E" w:rsidRPr="00844136" w:rsidRDefault="0021169E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 серёжки прямо, как у нашей мамы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583027" w:rsidRPr="00844136" w:rsidRDefault="0021169E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олоточком гвоздик лихо забиваем</w:t>
      </w:r>
      <w:r w:rsidR="00583027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раза. 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583027" w:rsidRPr="00844136" w:rsidRDefault="00583027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ожницы мы взяли картинки вырезали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583027" w:rsidRPr="00844136" w:rsidRDefault="00583027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Мы дрова 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или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мой носили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583027" w:rsidRPr="00844136" w:rsidRDefault="00583027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Дудочка 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звуки выдувает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583027" w:rsidRPr="00844136" w:rsidRDefault="00583027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Это 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ложки поедим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ножко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бежали…</w:t>
      </w:r>
    </w:p>
    <w:p w:rsidR="00583027" w:rsidRPr="00844136" w:rsidRDefault="00583027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A52405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бан </w:t>
      </w:r>
      <w:proofErr w:type="gramStart"/>
      <w:r w:rsidR="00A52405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всех нас собирает</w:t>
      </w:r>
      <w:proofErr w:type="gramEnd"/>
      <w:r w:rsidR="00A52405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бежали…</w:t>
      </w:r>
    </w:p>
    <w:p w:rsidR="00583027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583027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лет взлетает, вот он как летает – 2 раза.</w:t>
      </w:r>
    </w:p>
    <w:p w:rsidR="00A52405" w:rsidRP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бежали…</w:t>
      </w:r>
    </w:p>
    <w:p w:rsidR="00844136" w:rsidRDefault="00A52405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83027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очка 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деток завлекает</w:t>
      </w:r>
      <w:proofErr w:type="gramEnd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раза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61651" w:rsidRPr="00844136" w:rsidRDefault="00B31DC2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r w:rsidR="00170730" w:rsidRPr="00844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щий: </w:t>
      </w:r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 расти и развиваться, </w:t>
      </w:r>
    </w:p>
    <w:p w:rsidR="00C61651" w:rsidRPr="00844136" w:rsidRDefault="00C61651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равильно питаться! Физкультурой заниматься: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ать, прыгать </w:t>
      </w:r>
      <w:proofErr w:type="spellStart"/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кать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Start"/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цевать</w:t>
      </w:r>
      <w:proofErr w:type="spellEnd"/>
      <w:r w:rsidR="00170730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грать, смеяться. </w:t>
      </w:r>
    </w:p>
    <w:p w:rsidR="00C61651" w:rsidRPr="00844136" w:rsidRDefault="00C61651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но солнцу улыбаться, </w:t>
      </w:r>
      <w:r w:rsidR="00074AF1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ке весело плескаться.</w:t>
      </w:r>
    </w:p>
    <w:p w:rsidR="00B31DC2" w:rsidRPr="00844136" w:rsidRDefault="00C61651" w:rsidP="00D3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воздух и вода – наши лучшие друзья!</w:t>
      </w:r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перь ты понял, </w:t>
      </w:r>
      <w:proofErr w:type="spellStart"/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орка</w:t>
      </w:r>
      <w:proofErr w:type="spellEnd"/>
      <w:r w:rsidR="00844136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жор</w:t>
      </w:r>
      <w:r w:rsidR="004411A1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proofErr w:type="spellEnd"/>
      <w:r w:rsidR="00B31DC2" w:rsidRPr="008441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аа</w:t>
      </w:r>
      <w:proofErr w:type="spellEnd"/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С юных лет нужно уметь</w:t>
      </w:r>
      <w:proofErr w:type="gramStart"/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оровьем всем смотреть!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ейчас вам «до свиданья» говорю я, детвора.</w:t>
      </w:r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кажем солнышку и лету </w:t>
      </w:r>
      <w:proofErr w:type="gramStart"/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</w:t>
      </w:r>
      <w:proofErr w:type="gramEnd"/>
      <w:r w:rsidR="00B31DC2" w:rsidRPr="0084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кое: «Ура!»</w:t>
      </w:r>
    </w:p>
    <w:p w:rsidR="00205BE3" w:rsidRPr="00844136" w:rsidRDefault="00844136" w:rsidP="00D305B9">
      <w:pPr>
        <w:rPr>
          <w:rFonts w:ascii="Times New Roman" w:hAnsi="Times New Roman" w:cs="Times New Roman"/>
          <w:sz w:val="24"/>
          <w:szCs w:val="24"/>
        </w:rPr>
      </w:pPr>
    </w:p>
    <w:sectPr w:rsidR="00205BE3" w:rsidRPr="00844136" w:rsidSect="0002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D11"/>
    <w:multiLevelType w:val="hybridMultilevel"/>
    <w:tmpl w:val="8D7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C2"/>
    <w:rsid w:val="00026EA8"/>
    <w:rsid w:val="00074AF1"/>
    <w:rsid w:val="00170730"/>
    <w:rsid w:val="0021169E"/>
    <w:rsid w:val="004411A1"/>
    <w:rsid w:val="00572601"/>
    <w:rsid w:val="00583027"/>
    <w:rsid w:val="00584EFC"/>
    <w:rsid w:val="005B573E"/>
    <w:rsid w:val="00801189"/>
    <w:rsid w:val="00804C36"/>
    <w:rsid w:val="00844136"/>
    <w:rsid w:val="009521C5"/>
    <w:rsid w:val="00A52405"/>
    <w:rsid w:val="00B31DC2"/>
    <w:rsid w:val="00C61651"/>
    <w:rsid w:val="00D305B9"/>
    <w:rsid w:val="00F6793D"/>
    <w:rsid w:val="00F7269E"/>
    <w:rsid w:val="00F73E97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00FE-006F-4758-A990-B5E284C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6-23T17:05:00Z</dcterms:created>
  <dcterms:modified xsi:type="dcterms:W3CDTF">2021-06-25T15:13:00Z</dcterms:modified>
</cp:coreProperties>
</file>